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5D" w:rsidRDefault="006C4802" w:rsidP="00442B5D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>Elda F</w:t>
      </w:r>
      <w:r w:rsidR="0078197B">
        <w:rPr>
          <w:sz w:val="32"/>
          <w:szCs w:val="32"/>
        </w:rPr>
        <w:t>asoli da</w:t>
      </w:r>
      <w:proofErr w:type="gramStart"/>
      <w:r w:rsidR="0078197B">
        <w:rPr>
          <w:sz w:val="32"/>
          <w:szCs w:val="32"/>
        </w:rPr>
        <w:t xml:space="preserve">  </w:t>
      </w:r>
      <w:proofErr w:type="gramEnd"/>
      <w:r w:rsidR="0078197B">
        <w:rPr>
          <w:sz w:val="32"/>
          <w:szCs w:val="32"/>
        </w:rPr>
        <w:t>Silva da S</w:t>
      </w:r>
      <w:r w:rsidR="00442B5D" w:rsidRPr="00442B5D">
        <w:rPr>
          <w:sz w:val="32"/>
          <w:szCs w:val="32"/>
        </w:rPr>
        <w:t xml:space="preserve">ilva </w:t>
      </w:r>
    </w:p>
    <w:p w:rsidR="00A25BF6" w:rsidRPr="00442B5D" w:rsidRDefault="00A25BF6" w:rsidP="00442B5D">
      <w:pPr>
        <w:pStyle w:val="NormalWeb"/>
        <w:rPr>
          <w:sz w:val="32"/>
          <w:szCs w:val="32"/>
        </w:rPr>
      </w:pPr>
    </w:p>
    <w:p w:rsidR="00442B5D" w:rsidRDefault="007C4B68" w:rsidP="00442B5D">
      <w:pPr>
        <w:pStyle w:val="NormalWeb"/>
      </w:pPr>
      <w:r>
        <w:t>Brasileira, Casada, 25</w:t>
      </w:r>
      <w:r w:rsidR="00442B5D">
        <w:t xml:space="preserve"> anos                                                                                                               Rua, </w:t>
      </w:r>
      <w:proofErr w:type="spellStart"/>
      <w:r w:rsidR="00442B5D">
        <w:t>CenairMaica</w:t>
      </w:r>
      <w:proofErr w:type="spellEnd"/>
      <w:r w:rsidR="00442B5D">
        <w:t xml:space="preserve">, 431 </w:t>
      </w:r>
      <w:proofErr w:type="spellStart"/>
      <w:r w:rsidR="00442B5D">
        <w:t>Guaiba</w:t>
      </w:r>
      <w:proofErr w:type="spellEnd"/>
      <w:r w:rsidR="00442B5D">
        <w:t xml:space="preserve"> – Rio Grande do Sul – RS                                                         Telefone: (51)</w:t>
      </w:r>
      <w:r w:rsidR="004545A4">
        <w:t>97429205</w:t>
      </w:r>
      <w:r w:rsidR="0078197B">
        <w:t xml:space="preserve"> / E-mail: elda_fasoli</w:t>
      </w:r>
      <w:r w:rsidR="00442B5D">
        <w:t xml:space="preserve">@hotmail.com </w:t>
      </w:r>
    </w:p>
    <w:p w:rsidR="00A25BF6" w:rsidRDefault="00A25BF6" w:rsidP="00442B5D">
      <w:pPr>
        <w:pStyle w:val="NormalWeb"/>
      </w:pPr>
    </w:p>
    <w:p w:rsidR="00442B5D" w:rsidRDefault="007F579E" w:rsidP="00442B5D">
      <w:pPr>
        <w:pStyle w:val="NormalWeb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1.05pt;margin-top:14.6pt;width:6in;height:.7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"/>
        </w:pict>
      </w:r>
      <w:r w:rsidR="00442B5D">
        <w:t xml:space="preserve">OBJETIVO </w:t>
      </w:r>
    </w:p>
    <w:p w:rsidR="00851B07" w:rsidRDefault="00390661" w:rsidP="00442B5D">
      <w:pPr>
        <w:pStyle w:val="NormalWeb"/>
      </w:pPr>
      <w:r>
        <w:t>Auxiliar Administrativo</w:t>
      </w:r>
    </w:p>
    <w:p w:rsidR="007C4B68" w:rsidRDefault="007C4B68" w:rsidP="00442B5D">
      <w:pPr>
        <w:pStyle w:val="NormalWeb"/>
      </w:pPr>
    </w:p>
    <w:p w:rsidR="00442B5D" w:rsidRDefault="007F579E" w:rsidP="00442B5D">
      <w:pPr>
        <w:pStyle w:val="NormalWeb"/>
      </w:pPr>
      <w:r>
        <w:rPr>
          <w:noProof/>
        </w:rPr>
        <w:pict>
          <v:shape id="AutoShape 3" o:spid="_x0000_s1030" type="#_x0000_t32" style="position:absolute;margin-left:-1.05pt;margin-top:22.05pt;width:6in;height:.7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obIwIAAEgEAAAOAAAAZHJzL2Uyb0RvYy54bWysVE2PmzAQvVfqf7C4J0CWpA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"/>
        </w:pict>
      </w:r>
      <w:r w:rsidR="00442B5D">
        <w:t xml:space="preserve">FORMAÇÃO </w:t>
      </w:r>
    </w:p>
    <w:p w:rsidR="00442B5D" w:rsidRDefault="000C4049">
      <w:r>
        <w:t>Ensino médio</w:t>
      </w:r>
      <w:r w:rsidR="00442B5D">
        <w:t xml:space="preserve"> Completo</w:t>
      </w:r>
    </w:p>
    <w:p w:rsidR="00A25BF6" w:rsidRDefault="00A25BF6">
      <w:r>
        <w:t>Informática</w:t>
      </w:r>
    </w:p>
    <w:p w:rsidR="007C4B68" w:rsidRDefault="007C4B68">
      <w:r>
        <w:t>Cursando Faculdade de Administração</w:t>
      </w:r>
    </w:p>
    <w:p w:rsidR="007C4B68" w:rsidRDefault="007C4B68"/>
    <w:p w:rsidR="0078197B" w:rsidRDefault="007F579E" w:rsidP="00442B5D">
      <w:pPr>
        <w:pStyle w:val="NormalWeb"/>
      </w:pPr>
      <w:r>
        <w:rPr>
          <w:noProof/>
        </w:rPr>
        <w:pict>
          <v:shape id="AutoShape 4" o:spid="_x0000_s1029" type="#_x0000_t32" style="position:absolute;margin-left:-1.05pt;margin-top:21.8pt;width:6in;height:.7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AOIwIAAEgEAAAOAAAAZHJzL2Uyb0RvYy54bWysVE2PmzAQvVfqf7C4J0CWpA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"/>
        </w:pict>
      </w:r>
      <w:r w:rsidR="00442B5D">
        <w:t>EXPERIÊNCIA PROFISSIONAL</w:t>
      </w:r>
    </w:p>
    <w:p w:rsidR="00F05A42" w:rsidRDefault="00F05A42" w:rsidP="00F05A42">
      <w:pPr>
        <w:pStyle w:val="NormalWeb"/>
      </w:pPr>
      <w:r>
        <w:t>06/10/1</w:t>
      </w:r>
      <w:r w:rsidR="00A20E5A">
        <w:t xml:space="preserve">4- 16-07-2015     </w:t>
      </w:r>
      <w:r>
        <w:t xml:space="preserve">                                                                                        Empresa: REFRAMAX ENGENHARIA LTDA                                               FUNCÕES DESENVOLVIDAS: Auxiliar Administrativo</w:t>
      </w:r>
      <w:r w:rsidR="0057360A">
        <w:t xml:space="preserve"> de Obras II, Admissão de funcionários, Controle de Alojamento,</w:t>
      </w:r>
      <w:r w:rsidR="007C4B68">
        <w:t xml:space="preserve"> Controle de Refeição</w:t>
      </w:r>
      <w:r w:rsidR="00A20E5A">
        <w:t xml:space="preserve"> </w:t>
      </w:r>
      <w:proofErr w:type="spellStart"/>
      <w:r w:rsidR="0057360A">
        <w:t>etc</w:t>
      </w:r>
      <w:proofErr w:type="spellEnd"/>
      <w:r w:rsidR="0057360A">
        <w:t>...</w:t>
      </w:r>
    </w:p>
    <w:p w:rsidR="00A20E5A" w:rsidRDefault="00A20E5A" w:rsidP="00A20E5A">
      <w:pPr>
        <w:pStyle w:val="NormalWeb"/>
      </w:pPr>
      <w:r>
        <w:t>Motivo da saída: Desmobilização, pois é uma empresa de Belo Horizonte- MG</w:t>
      </w:r>
    </w:p>
    <w:p w:rsidR="00A20E5A" w:rsidRDefault="00A20E5A" w:rsidP="00F05A42">
      <w:pPr>
        <w:pStyle w:val="NormalWeb"/>
      </w:pPr>
    </w:p>
    <w:p w:rsidR="00F05A42" w:rsidRDefault="00F05A42" w:rsidP="00F05A42">
      <w:pPr>
        <w:pStyle w:val="NormalWeb"/>
      </w:pPr>
      <w:r>
        <w:t>06/03/14 à 06/10/2014                                                                                                  Empresa: CESBE ENGENHARIA E EMPREENDIMENTOS S.A                  FUNCÕES DESENVOLVIDAS: Auxiliar Administrativo</w:t>
      </w:r>
      <w:r w:rsidR="0057360A">
        <w:t xml:space="preserve">, Admissão de funcionários, </w:t>
      </w:r>
      <w:proofErr w:type="gramStart"/>
      <w:r w:rsidR="0057360A">
        <w:t>etc.</w:t>
      </w:r>
      <w:proofErr w:type="gramEnd"/>
      <w:r w:rsidR="0057360A">
        <w:t>..</w:t>
      </w:r>
    </w:p>
    <w:p w:rsidR="00A25BF6" w:rsidRDefault="00A25BF6" w:rsidP="00F05A42">
      <w:pPr>
        <w:pStyle w:val="NormalWeb"/>
      </w:pPr>
      <w:r>
        <w:t>Motivo da saída: Desmobilização, pois é uma empresa de Curitiba- PA</w:t>
      </w:r>
    </w:p>
    <w:p w:rsidR="00442B5D" w:rsidRDefault="0078197B" w:rsidP="00442B5D">
      <w:pPr>
        <w:pStyle w:val="NormalWeb"/>
      </w:pPr>
      <w:r>
        <w:t>15/02</w:t>
      </w:r>
      <w:r w:rsidR="00943896">
        <w:t xml:space="preserve">/12 à 04/03/14                                         </w:t>
      </w:r>
      <w:r w:rsidR="000C4049">
        <w:t xml:space="preserve">                                                                           Empresa: </w:t>
      </w:r>
      <w:r>
        <w:t>BLOB SOLUÇÃO EM AUTOMAÇÃO</w:t>
      </w:r>
      <w:r w:rsidR="000C4049">
        <w:t xml:space="preserve"> LTDA                                                                       FUNCÕES DESENVOLVIDAS: Auxiliar </w:t>
      </w:r>
      <w:r w:rsidR="00D85D27">
        <w:t>Administrativo</w:t>
      </w:r>
      <w:proofErr w:type="gramStart"/>
      <w:r w:rsidR="0057360A">
        <w:t>, Compras</w:t>
      </w:r>
      <w:proofErr w:type="gramEnd"/>
      <w:r w:rsidR="0057360A">
        <w:t xml:space="preserve"> de materiais mecânicos e elétricos, Admissão de funcionários, etc...</w:t>
      </w:r>
    </w:p>
    <w:p w:rsidR="00A25BF6" w:rsidRDefault="0057360A" w:rsidP="00442B5D">
      <w:pPr>
        <w:pStyle w:val="NormalWeb"/>
      </w:pPr>
      <w:r>
        <w:t>Motivo da saída: Melhor salário.</w:t>
      </w:r>
    </w:p>
    <w:p w:rsidR="007C4B68" w:rsidRDefault="007C4B68" w:rsidP="00442B5D">
      <w:pPr>
        <w:pStyle w:val="NormalWeb"/>
      </w:pPr>
      <w:bookmarkStart w:id="0" w:name="_GoBack"/>
      <w:bookmarkEnd w:id="0"/>
    </w:p>
    <w:p w:rsidR="00A25BF6" w:rsidRDefault="00A25BF6" w:rsidP="00442B5D">
      <w:pPr>
        <w:pStyle w:val="NormalWeb"/>
      </w:pPr>
    </w:p>
    <w:p w:rsidR="00442B5D" w:rsidRDefault="007F579E" w:rsidP="00442B5D">
      <w:pPr>
        <w:pStyle w:val="NormalWeb"/>
      </w:pPr>
      <w:r>
        <w:rPr>
          <w:noProof/>
        </w:rPr>
        <w:pict>
          <v:shape id="AutoShape 5" o:spid="_x0000_s1028" type="#_x0000_t32" style="position:absolute;margin-left:2.7pt;margin-top:17.65pt;width:6in;height:.7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"/>
        </w:pict>
      </w:r>
      <w:r w:rsidR="00442B5D">
        <w:t xml:space="preserve">QUALIFICAÇÕES E ATIVIDADES COMPLEMENTARES </w:t>
      </w:r>
    </w:p>
    <w:p w:rsidR="006C4802" w:rsidRDefault="0078197B" w:rsidP="00442B5D">
      <w:pPr>
        <w:pStyle w:val="NormalWeb"/>
      </w:pPr>
      <w:r>
        <w:t>* Curso Complementar de informática</w:t>
      </w:r>
      <w:r w:rsidR="00442B5D">
        <w:t xml:space="preserve"> completo</w:t>
      </w:r>
      <w:r w:rsidR="002B1972">
        <w:t>.</w:t>
      </w:r>
    </w:p>
    <w:p w:rsidR="00305D9C" w:rsidRDefault="0078197B" w:rsidP="00442B5D">
      <w:pPr>
        <w:pStyle w:val="NormalWeb"/>
      </w:pPr>
      <w:r>
        <w:t>* Administração de empresa</w:t>
      </w:r>
      <w:r w:rsidR="002B1972">
        <w:t>.</w:t>
      </w:r>
    </w:p>
    <w:p w:rsidR="0078197B" w:rsidRDefault="0078197B" w:rsidP="00442B5D">
      <w:pPr>
        <w:pStyle w:val="NormalWeb"/>
      </w:pPr>
      <w:r>
        <w:t>*Administração de recursos e materiais.</w:t>
      </w:r>
    </w:p>
    <w:p w:rsidR="006C4802" w:rsidRDefault="006C4802" w:rsidP="00442B5D">
      <w:pPr>
        <w:pStyle w:val="NormalWeb"/>
      </w:pPr>
      <w:r>
        <w:t>*Gestão de Compras</w:t>
      </w:r>
    </w:p>
    <w:p w:rsidR="009D050B" w:rsidRDefault="009D050B" w:rsidP="00442B5D">
      <w:pPr>
        <w:pStyle w:val="NormalWeb"/>
      </w:pPr>
      <w:r>
        <w:t>*Contabilidade Básica</w:t>
      </w:r>
    </w:p>
    <w:p w:rsidR="00D85D27" w:rsidRDefault="00D85D27" w:rsidP="00442B5D">
      <w:pPr>
        <w:pStyle w:val="NormalWeb"/>
      </w:pPr>
      <w:r>
        <w:t xml:space="preserve">* NR11, </w:t>
      </w:r>
      <w:proofErr w:type="gramStart"/>
      <w:r>
        <w:t>NR12,</w:t>
      </w:r>
      <w:proofErr w:type="gramEnd"/>
      <w:r>
        <w:t>NR18 e NR35</w:t>
      </w:r>
    </w:p>
    <w:p w:rsidR="001D6F02" w:rsidRDefault="00363D0D" w:rsidP="00442B5D">
      <w:pPr>
        <w:pStyle w:val="NormalWeb"/>
      </w:pPr>
      <w:r>
        <w:t>* CNH categoria B</w:t>
      </w:r>
    </w:p>
    <w:p w:rsidR="007C4B68" w:rsidRDefault="007C4B68" w:rsidP="00442B5D">
      <w:pPr>
        <w:pStyle w:val="NormalWeb"/>
      </w:pPr>
      <w:r>
        <w:t xml:space="preserve">* Cursando Faculdade de Administração </w:t>
      </w:r>
      <w:proofErr w:type="gramStart"/>
      <w:r>
        <w:t xml:space="preserve">( </w:t>
      </w:r>
      <w:proofErr w:type="spellStart"/>
      <w:proofErr w:type="gramEnd"/>
      <w:r>
        <w:t>Uninter</w:t>
      </w:r>
      <w:proofErr w:type="spellEnd"/>
      <w:r>
        <w:t>)</w:t>
      </w:r>
    </w:p>
    <w:p w:rsidR="00A25BF6" w:rsidRDefault="00A25BF6" w:rsidP="00442B5D">
      <w:pPr>
        <w:pStyle w:val="NormalWeb"/>
      </w:pPr>
    </w:p>
    <w:p w:rsidR="00442B5D" w:rsidRDefault="007F579E" w:rsidP="00442B5D">
      <w:pPr>
        <w:pStyle w:val="NormalWeb"/>
      </w:pPr>
      <w:r>
        <w:rPr>
          <w:noProof/>
        </w:rPr>
        <w:pict>
          <v:shape id="AutoShape 6" o:spid="_x0000_s1027" type="#_x0000_t32" style="position:absolute;margin-left:2.7pt;margin-top:16.8pt;width:6in;height:.7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"/>
        </w:pict>
      </w:r>
      <w:r w:rsidR="00442B5D">
        <w:t xml:space="preserve">INFORMAÇÕES ADICIONAIS </w:t>
      </w:r>
    </w:p>
    <w:p w:rsidR="00442B5D" w:rsidRDefault="0078197B" w:rsidP="00442B5D">
      <w:pPr>
        <w:pStyle w:val="NormalWeb"/>
      </w:pPr>
      <w:r>
        <w:t>* H</w:t>
      </w:r>
      <w:r w:rsidR="00442B5D">
        <w:t>orário</w:t>
      </w:r>
      <w:r w:rsidR="00F05A42">
        <w:t xml:space="preserve"> Período integral</w:t>
      </w:r>
      <w:r w:rsidR="00442B5D">
        <w:t xml:space="preserve">                                                                                                            * Boa comunicação.                                                                                                                                 * </w:t>
      </w:r>
      <w:r w:rsidR="001D6F02">
        <w:t>Organização</w:t>
      </w:r>
      <w:r w:rsidR="00442B5D">
        <w:t xml:space="preserve">                                                                                                                          * Trabalho em equipe</w:t>
      </w:r>
    </w:p>
    <w:sectPr w:rsidR="00442B5D" w:rsidSect="00851B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42B5D"/>
    <w:rsid w:val="00063030"/>
    <w:rsid w:val="000C4049"/>
    <w:rsid w:val="000C70B7"/>
    <w:rsid w:val="000D68E5"/>
    <w:rsid w:val="00164773"/>
    <w:rsid w:val="001D6F02"/>
    <w:rsid w:val="002B1972"/>
    <w:rsid w:val="002C14D2"/>
    <w:rsid w:val="00305D9C"/>
    <w:rsid w:val="00362C92"/>
    <w:rsid w:val="00363D0D"/>
    <w:rsid w:val="00390661"/>
    <w:rsid w:val="003A61B0"/>
    <w:rsid w:val="003D4251"/>
    <w:rsid w:val="004002C0"/>
    <w:rsid w:val="00442B5D"/>
    <w:rsid w:val="004545A4"/>
    <w:rsid w:val="0057360A"/>
    <w:rsid w:val="006C4802"/>
    <w:rsid w:val="00774A01"/>
    <w:rsid w:val="0078197B"/>
    <w:rsid w:val="007C4B68"/>
    <w:rsid w:val="007F579E"/>
    <w:rsid w:val="008138C1"/>
    <w:rsid w:val="00851B07"/>
    <w:rsid w:val="00943896"/>
    <w:rsid w:val="009D050B"/>
    <w:rsid w:val="00A20E5A"/>
    <w:rsid w:val="00A25BF6"/>
    <w:rsid w:val="00C153BC"/>
    <w:rsid w:val="00CD18C4"/>
    <w:rsid w:val="00D85D27"/>
    <w:rsid w:val="00F05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3"/>
        <o:r id="V:Rule3" type="connector" idref="#AutoShape 4"/>
        <o:r id="V:Rule4" type="connector" idref="#AutoShape 5"/>
        <o:r id="V:Rule5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7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2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6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F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C287-8DC5-497A-BA6D-92082AB4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Valdeni e Elda</cp:lastModifiedBy>
  <cp:revision>2</cp:revision>
  <cp:lastPrinted>2014-12-02T15:03:00Z</cp:lastPrinted>
  <dcterms:created xsi:type="dcterms:W3CDTF">2015-08-18T14:44:00Z</dcterms:created>
  <dcterms:modified xsi:type="dcterms:W3CDTF">2015-08-18T14:44:00Z</dcterms:modified>
</cp:coreProperties>
</file>